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94" w:rsidRPr="00CF6994" w:rsidRDefault="00CF6994" w:rsidP="00F669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A5B5BF" wp14:editId="5D3A3F9E">
            <wp:simplePos x="0" y="0"/>
            <wp:positionH relativeFrom="margin">
              <wp:posOffset>-311150</wp:posOffset>
            </wp:positionH>
            <wp:positionV relativeFrom="margin">
              <wp:posOffset>-348615</wp:posOffset>
            </wp:positionV>
            <wp:extent cx="6971030" cy="132016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93E" w:rsidRPr="00543DAB" w:rsidRDefault="000C7363" w:rsidP="00F66980">
      <w:pPr>
        <w:shd w:val="clear" w:color="auto" w:fill="7030A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43DA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ретье информационное письмо</w:t>
      </w:r>
    </w:p>
    <w:p w:rsidR="00543DAB" w:rsidRDefault="00543DAB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363" w:rsidRPr="00682579" w:rsidRDefault="000C7363" w:rsidP="00F66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579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0C7363" w:rsidRPr="00682579" w:rsidRDefault="000C7363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9">
        <w:rPr>
          <w:rFonts w:ascii="Times New Roman" w:hAnsi="Times New Roman" w:cs="Times New Roman"/>
          <w:sz w:val="28"/>
          <w:szCs w:val="28"/>
        </w:rPr>
        <w:t>В ожидании скорой встречи в Екатеринбурге на конференции по использованию рассеяния нейтронов просим Вас ознакомиться со следующей информацией.</w:t>
      </w:r>
    </w:p>
    <w:p w:rsidR="000C7363" w:rsidRPr="00682579" w:rsidRDefault="000C7363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363" w:rsidRPr="00682579" w:rsidRDefault="000C7363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8257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Регистрация </w:t>
      </w:r>
    </w:p>
    <w:p w:rsidR="00543DAB" w:rsidRDefault="00543DAB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363" w:rsidRPr="00682579" w:rsidRDefault="000C7363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9">
        <w:rPr>
          <w:rFonts w:ascii="Times New Roman" w:hAnsi="Times New Roman" w:cs="Times New Roman"/>
          <w:sz w:val="28"/>
          <w:szCs w:val="28"/>
        </w:rPr>
        <w:t xml:space="preserve">Регистрация участников РНИКС-2021 начнется </w:t>
      </w:r>
      <w:r w:rsidRPr="00682579">
        <w:rPr>
          <w:rFonts w:ascii="Times New Roman" w:hAnsi="Times New Roman" w:cs="Times New Roman"/>
          <w:b/>
          <w:color w:val="7030A0"/>
          <w:sz w:val="28"/>
          <w:szCs w:val="28"/>
        </w:rPr>
        <w:t>в воскресенье 26 сентября с 14.00 до 18.00</w:t>
      </w:r>
      <w:r w:rsidRPr="00682579">
        <w:rPr>
          <w:rFonts w:ascii="Times New Roman" w:hAnsi="Times New Roman" w:cs="Times New Roman"/>
          <w:sz w:val="28"/>
          <w:szCs w:val="28"/>
        </w:rPr>
        <w:t xml:space="preserve"> в </w:t>
      </w:r>
      <w:r w:rsidR="00876BBD" w:rsidRPr="00682579">
        <w:rPr>
          <w:rFonts w:ascii="Times New Roman" w:hAnsi="Times New Roman" w:cs="Times New Roman"/>
          <w:sz w:val="28"/>
          <w:szCs w:val="28"/>
        </w:rPr>
        <w:t xml:space="preserve">фойе </w:t>
      </w:r>
      <w:r w:rsidRPr="00682579">
        <w:rPr>
          <w:rFonts w:ascii="Times New Roman" w:hAnsi="Times New Roman" w:cs="Times New Roman"/>
          <w:sz w:val="28"/>
          <w:szCs w:val="28"/>
        </w:rPr>
        <w:t>Институт</w:t>
      </w:r>
      <w:r w:rsidR="00876BBD" w:rsidRPr="00682579">
        <w:rPr>
          <w:rFonts w:ascii="Times New Roman" w:hAnsi="Times New Roman" w:cs="Times New Roman"/>
          <w:sz w:val="28"/>
          <w:szCs w:val="28"/>
        </w:rPr>
        <w:t>а</w:t>
      </w:r>
      <w:r w:rsidRPr="00682579">
        <w:rPr>
          <w:rFonts w:ascii="Times New Roman" w:hAnsi="Times New Roman" w:cs="Times New Roman"/>
          <w:sz w:val="28"/>
          <w:szCs w:val="28"/>
        </w:rPr>
        <w:t xml:space="preserve"> физики металлов (</w:t>
      </w:r>
      <w:proofErr w:type="spellStart"/>
      <w:r w:rsidRPr="00682579">
        <w:rPr>
          <w:rFonts w:ascii="Times New Roman" w:hAnsi="Times New Roman" w:cs="Times New Roman"/>
          <w:sz w:val="28"/>
          <w:szCs w:val="28"/>
        </w:rPr>
        <w:t>С.Ковалевской</w:t>
      </w:r>
      <w:proofErr w:type="spellEnd"/>
      <w:r w:rsidRPr="00682579">
        <w:rPr>
          <w:rFonts w:ascii="Times New Roman" w:hAnsi="Times New Roman" w:cs="Times New Roman"/>
          <w:sz w:val="28"/>
          <w:szCs w:val="28"/>
        </w:rPr>
        <w:t xml:space="preserve">, 18). </w:t>
      </w:r>
      <w:r w:rsidR="00682579" w:rsidRPr="00682579">
        <w:rPr>
          <w:rFonts w:ascii="Times New Roman" w:hAnsi="Times New Roman" w:cs="Times New Roman"/>
          <w:i/>
          <w:sz w:val="28"/>
          <w:szCs w:val="28"/>
        </w:rPr>
        <w:t>Просим по возможности прийти на регистрацию не к ее окончанию, чтобы не создавать скопление участников.</w:t>
      </w:r>
    </w:p>
    <w:p w:rsidR="000C7363" w:rsidRDefault="000C7363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B3">
        <w:rPr>
          <w:rFonts w:ascii="Times New Roman" w:hAnsi="Times New Roman" w:cs="Times New Roman"/>
          <w:sz w:val="28"/>
          <w:szCs w:val="28"/>
        </w:rPr>
        <w:t>В понедельник 27</w:t>
      </w:r>
      <w:r w:rsidRPr="0068257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76BBD" w:rsidRPr="00682579">
        <w:rPr>
          <w:rFonts w:ascii="Times New Roman" w:hAnsi="Times New Roman" w:cs="Times New Roman"/>
          <w:sz w:val="28"/>
          <w:szCs w:val="28"/>
        </w:rPr>
        <w:t xml:space="preserve">и последующие дни </w:t>
      </w:r>
      <w:r w:rsidRPr="00682579">
        <w:rPr>
          <w:rFonts w:ascii="Times New Roman" w:hAnsi="Times New Roman" w:cs="Times New Roman"/>
          <w:sz w:val="28"/>
          <w:szCs w:val="28"/>
        </w:rPr>
        <w:t>регистрация</w:t>
      </w:r>
      <w:r w:rsidR="00876BBD" w:rsidRPr="00682579">
        <w:rPr>
          <w:rFonts w:ascii="Times New Roman" w:hAnsi="Times New Roman" w:cs="Times New Roman"/>
          <w:sz w:val="28"/>
          <w:szCs w:val="28"/>
        </w:rPr>
        <w:t xml:space="preserve"> будет возможна с </w:t>
      </w:r>
      <w:r w:rsidRPr="00682579">
        <w:rPr>
          <w:rFonts w:ascii="Times New Roman" w:hAnsi="Times New Roman" w:cs="Times New Roman"/>
          <w:sz w:val="28"/>
          <w:szCs w:val="28"/>
        </w:rPr>
        <w:t>8.00</w:t>
      </w:r>
      <w:r w:rsidR="00876BBD" w:rsidRPr="00682579">
        <w:rPr>
          <w:rFonts w:ascii="Times New Roman" w:hAnsi="Times New Roman" w:cs="Times New Roman"/>
          <w:sz w:val="28"/>
          <w:szCs w:val="28"/>
        </w:rPr>
        <w:t xml:space="preserve"> до 17.00 (в среду 29 октября до 12.00) в ко</w:t>
      </w:r>
      <w:r w:rsidR="00682579" w:rsidRPr="00682579">
        <w:rPr>
          <w:rFonts w:ascii="Times New Roman" w:hAnsi="Times New Roman" w:cs="Times New Roman"/>
          <w:sz w:val="28"/>
          <w:szCs w:val="28"/>
        </w:rPr>
        <w:t xml:space="preserve">мнате оргкомитета (к.224). </w:t>
      </w:r>
    </w:p>
    <w:p w:rsid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579" w:rsidRPr="00682579" w:rsidRDefault="00682579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8257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тственная вечеринка (</w:t>
      </w:r>
      <w:r w:rsidRPr="00682579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Welcome</w:t>
      </w:r>
      <w:r w:rsidRPr="0068257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682579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party</w:t>
      </w:r>
      <w:r w:rsidRPr="0068257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</w:p>
    <w:p w:rsidR="000C7363" w:rsidRDefault="000C7363" w:rsidP="00F66980">
      <w:pPr>
        <w:spacing w:after="0"/>
      </w:pPr>
    </w:p>
    <w:p w:rsidR="000C7363" w:rsidRPr="005E1251" w:rsidRDefault="00682579" w:rsidP="00F6698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82579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682579">
        <w:rPr>
          <w:rFonts w:ascii="Times New Roman" w:hAnsi="Times New Roman" w:cs="Times New Roman"/>
          <w:sz w:val="28"/>
          <w:szCs w:val="28"/>
        </w:rPr>
        <w:t xml:space="preserve"> </w:t>
      </w:r>
      <w:r w:rsidRPr="00682579">
        <w:rPr>
          <w:rFonts w:ascii="Times New Roman" w:hAnsi="Times New Roman" w:cs="Times New Roman"/>
          <w:sz w:val="28"/>
          <w:szCs w:val="28"/>
          <w:lang w:val="en-US"/>
        </w:rPr>
        <w:t>party</w:t>
      </w:r>
      <w:r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 w:rsidRPr="0068257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82579">
        <w:rPr>
          <w:rFonts w:ascii="Times New Roman" w:hAnsi="Times New Roman" w:cs="Times New Roman"/>
          <w:b/>
          <w:color w:val="7030A0"/>
          <w:sz w:val="28"/>
          <w:szCs w:val="28"/>
        </w:rPr>
        <w:t>26 сентября (воскресенье) с 18.00 до 21.00</w:t>
      </w:r>
      <w:r w:rsidRPr="006825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1251" w:rsidRPr="00DF6251">
        <w:rPr>
          <w:rFonts w:ascii="Times New Roman" w:hAnsi="Times New Roman" w:cs="Times New Roman"/>
          <w:sz w:val="28"/>
          <w:szCs w:val="28"/>
        </w:rPr>
        <w:t xml:space="preserve">симпозиум-холле </w:t>
      </w:r>
      <w:r w:rsidRPr="00DF6251">
        <w:rPr>
          <w:rFonts w:ascii="Times New Roman" w:hAnsi="Times New Roman" w:cs="Times New Roman"/>
          <w:sz w:val="28"/>
          <w:szCs w:val="28"/>
        </w:rPr>
        <w:t>Институт</w:t>
      </w:r>
      <w:r w:rsidR="005E1251" w:rsidRPr="00DF6251">
        <w:rPr>
          <w:rFonts w:ascii="Times New Roman" w:hAnsi="Times New Roman" w:cs="Times New Roman"/>
          <w:sz w:val="28"/>
          <w:szCs w:val="28"/>
        </w:rPr>
        <w:t>а</w:t>
      </w:r>
      <w:r w:rsidRPr="00DF6251">
        <w:rPr>
          <w:rFonts w:ascii="Times New Roman" w:hAnsi="Times New Roman" w:cs="Times New Roman"/>
          <w:sz w:val="28"/>
          <w:szCs w:val="28"/>
        </w:rPr>
        <w:t xml:space="preserve"> физ</w:t>
      </w:r>
      <w:r>
        <w:rPr>
          <w:rFonts w:ascii="Times New Roman" w:hAnsi="Times New Roman" w:cs="Times New Roman"/>
          <w:sz w:val="28"/>
          <w:szCs w:val="28"/>
        </w:rPr>
        <w:t xml:space="preserve">ики металлов </w:t>
      </w:r>
      <w:r w:rsidRPr="006825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579">
        <w:rPr>
          <w:rFonts w:ascii="Times New Roman" w:hAnsi="Times New Roman" w:cs="Times New Roman"/>
          <w:sz w:val="28"/>
          <w:szCs w:val="28"/>
        </w:rPr>
        <w:t>С.Ковалевской</w:t>
      </w:r>
      <w:proofErr w:type="spellEnd"/>
      <w:r w:rsidRPr="00682579">
        <w:rPr>
          <w:rFonts w:ascii="Times New Roman" w:hAnsi="Times New Roman" w:cs="Times New Roman"/>
          <w:sz w:val="28"/>
          <w:szCs w:val="28"/>
        </w:rPr>
        <w:t>, 1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3DA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43DAB" w:rsidRPr="00682579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543DAB" w:rsidRPr="00682579">
        <w:rPr>
          <w:rFonts w:ascii="Times New Roman" w:hAnsi="Times New Roman" w:cs="Times New Roman"/>
          <w:sz w:val="28"/>
          <w:szCs w:val="28"/>
        </w:rPr>
        <w:t xml:space="preserve"> </w:t>
      </w:r>
      <w:r w:rsidR="00543DAB" w:rsidRPr="00682579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="00543DAB">
        <w:rPr>
          <w:rFonts w:ascii="Times New Roman" w:hAnsi="Times New Roman" w:cs="Times New Roman"/>
          <w:sz w:val="28"/>
          <w:szCs w:val="28"/>
        </w:rPr>
        <w:t xml:space="preserve"> доступно для всех участников независимо от вида оргвзноса (полный или эконом)</w:t>
      </w:r>
      <w:r w:rsidR="005E12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43DAB" w:rsidRDefault="00543DAB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DAB" w:rsidRPr="00543DAB" w:rsidRDefault="00543DAB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ткрытие конференции</w:t>
      </w:r>
    </w:p>
    <w:p w:rsidR="00682579" w:rsidRDefault="00682579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DAB" w:rsidRDefault="00543DAB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конференции состоится в понедельник в </w:t>
      </w:r>
      <w:r w:rsidRPr="00543DAB">
        <w:rPr>
          <w:rFonts w:ascii="Times New Roman" w:hAnsi="Times New Roman" w:cs="Times New Roman"/>
          <w:b/>
          <w:color w:val="7030A0"/>
          <w:sz w:val="28"/>
          <w:szCs w:val="28"/>
        </w:rPr>
        <w:t>9.</w:t>
      </w:r>
      <w:r w:rsidR="005E1251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Pr="00543DA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в актовом зале Института физики металлов</w:t>
      </w:r>
      <w:r w:rsidR="002808B3">
        <w:rPr>
          <w:rFonts w:ascii="Times New Roman" w:hAnsi="Times New Roman" w:cs="Times New Roman"/>
          <w:sz w:val="28"/>
          <w:szCs w:val="28"/>
        </w:rPr>
        <w:t>.</w:t>
      </w:r>
    </w:p>
    <w:p w:rsid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8B3" w:rsidRPr="002808B3" w:rsidRDefault="002808B3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08B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зменения в программе на 27.09:</w:t>
      </w:r>
    </w:p>
    <w:p w:rsid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shd w:val="clear" w:color="auto" w:fill="C9FFC9"/>
        <w:tblLook w:val="04A0" w:firstRow="1" w:lastRow="0" w:firstColumn="1" w:lastColumn="0" w:noHBand="0" w:noVBand="1"/>
      </w:tblPr>
      <w:tblGrid>
        <w:gridCol w:w="1575"/>
        <w:gridCol w:w="8363"/>
      </w:tblGrid>
      <w:tr w:rsidR="002808B3" w:rsidRPr="002808B3" w:rsidTr="00E47EF9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2808B3" w:rsidRPr="002808B3" w:rsidRDefault="00416756" w:rsidP="005E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9.50</w:t>
            </w:r>
            <w:r w:rsidR="002808B3"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2808B3"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2808B3" w:rsidRPr="002808B3" w:rsidRDefault="002808B3" w:rsidP="00F6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арный доклад: </w:t>
            </w:r>
            <w:proofErr w:type="spellStart"/>
            <w:r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</w:t>
            </w:r>
            <w:proofErr w:type="spellEnd"/>
            <w:r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 (НИЦ «Курчатовский институт») Синхротронные источники четвёртого поколения - основа развития современного материаловедения.</w:t>
            </w:r>
          </w:p>
        </w:tc>
      </w:tr>
      <w:tr w:rsidR="002808B3" w:rsidRPr="002808B3" w:rsidTr="00E47EF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2808B3" w:rsidRPr="002808B3" w:rsidRDefault="002808B3" w:rsidP="00F6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.</w:t>
            </w:r>
            <w:r w:rsidR="004167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0B68EF"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4167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1.0</w:t>
            </w:r>
            <w:r w:rsidR="005E1251"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2808B3" w:rsidRPr="003B2DB7" w:rsidRDefault="000B68EF" w:rsidP="003B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ый докла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DB7" w:rsidRPr="003B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 С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DB7"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ИЦ «Курчатовский институт») </w:t>
            </w:r>
            <w:r w:rsidR="003B2DB7" w:rsidRPr="003B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хротронные и нейтронные исследования в России: текущий статус и перспективы </w:t>
            </w:r>
            <w:r w:rsidRPr="000B6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0B6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new</w:t>
            </w:r>
            <w:r w:rsidRPr="003B2D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2808B3" w:rsidRPr="002808B3" w:rsidTr="00E47EF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2808B3" w:rsidRPr="002808B3" w:rsidRDefault="002808B3" w:rsidP="005E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  <w:r w:rsidR="005E1251"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4167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5E1251"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1.</w:t>
            </w:r>
            <w:r w:rsidR="004167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5E1251" w:rsidRPr="005E1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2808B3" w:rsidRPr="002808B3" w:rsidRDefault="002808B3" w:rsidP="00F6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арный доклад: </w:t>
            </w:r>
            <w:proofErr w:type="spellStart"/>
            <w:r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вега</w:t>
            </w:r>
            <w:proofErr w:type="spellEnd"/>
            <w:r w:rsidRPr="0028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JI. (НИЦ «Курчатовский институт» - ПИЯФ) Комплексные исследования в современной биомедицине: от кристалла до лекарства.</w:t>
            </w:r>
          </w:p>
        </w:tc>
      </w:tr>
    </w:tbl>
    <w:p w:rsidR="00DF6251" w:rsidRDefault="00DF6251" w:rsidP="00DF6251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CF6994" w:rsidRDefault="00CF6994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Устные </w:t>
      </w:r>
      <w:r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 xml:space="preserve">очные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оклады </w:t>
      </w:r>
    </w:p>
    <w:p w:rsidR="00CF6994" w:rsidRDefault="00CF6994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994" w:rsidRDefault="00CF6994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рганиз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C6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трансляций заседаний и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C6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докладов </w:t>
      </w:r>
      <w:r w:rsidRPr="00AC6B47">
        <w:rPr>
          <w:rFonts w:ascii="Times New Roman" w:hAnsi="Times New Roman" w:cs="Times New Roman"/>
          <w:color w:val="FF0000"/>
          <w:sz w:val="28"/>
          <w:szCs w:val="28"/>
          <w:u w:val="single"/>
        </w:rPr>
        <w:t>использование ноутбуков докладчиков будет невозможно.</w:t>
      </w:r>
      <w:r>
        <w:rPr>
          <w:rFonts w:ascii="Times New Roman" w:hAnsi="Times New Roman" w:cs="Times New Roman"/>
          <w:sz w:val="28"/>
          <w:szCs w:val="28"/>
        </w:rPr>
        <w:t xml:space="preserve"> Просьба учитывать это обстоятельство при подготовке презентации.</w:t>
      </w:r>
    </w:p>
    <w:p w:rsidR="00CF6994" w:rsidRPr="00CF6994" w:rsidRDefault="00CF6994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8EF" w:rsidRPr="00946C6D" w:rsidRDefault="00CF6994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Устные </w:t>
      </w:r>
      <w:r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  <w:t>o</w:t>
      </w:r>
      <w:r w:rsidR="000B68EF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  <w:t>n</w:t>
      </w:r>
      <w:r w:rsidR="000B68EF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-</w:t>
      </w:r>
      <w:r w:rsidR="000B68EF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  <w:t>line</w:t>
      </w:r>
      <w:r w:rsidR="000B68EF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 xml:space="preserve"> </w:t>
      </w:r>
      <w:r w:rsidR="000B68E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доклад</w:t>
      </w:r>
      <w:r w:rsidR="00946C6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ы</w:t>
      </w:r>
    </w:p>
    <w:p w:rsidR="000B68EF" w:rsidRDefault="000B68EF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8EF" w:rsidRDefault="000B68EF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странице сайта </w:t>
      </w:r>
      <w:r w:rsidR="00946C6D">
        <w:rPr>
          <w:rFonts w:ascii="Times New Roman" w:hAnsi="Times New Roman" w:cs="Times New Roman"/>
          <w:sz w:val="28"/>
          <w:szCs w:val="28"/>
        </w:rPr>
        <w:t>РНИКС-2021</w:t>
      </w:r>
      <w:r>
        <w:rPr>
          <w:rFonts w:ascii="Times New Roman" w:hAnsi="Times New Roman" w:cs="Times New Roman"/>
          <w:sz w:val="28"/>
          <w:szCs w:val="28"/>
        </w:rPr>
        <w:t xml:space="preserve"> с ссылками на </w:t>
      </w:r>
      <w:r w:rsidR="00946C6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46C6D">
        <w:rPr>
          <w:rFonts w:ascii="Times New Roman" w:hAnsi="Times New Roman" w:cs="Times New Roman"/>
          <w:sz w:val="28"/>
          <w:szCs w:val="28"/>
        </w:rPr>
        <w:t xml:space="preserve">-конференции </w:t>
      </w:r>
      <w:hyperlink r:id="rId7" w:history="1">
        <w:r w:rsidR="00946C6D" w:rsidRPr="002E0A3C">
          <w:rPr>
            <w:rStyle w:val="a4"/>
            <w:rFonts w:ascii="Times New Roman" w:hAnsi="Times New Roman" w:cs="Times New Roman"/>
            <w:sz w:val="28"/>
            <w:szCs w:val="28"/>
          </w:rPr>
          <w:t>http://rniks2021.imp.uran.ru/?q=ru/zoom_links</w:t>
        </w:r>
      </w:hyperlink>
      <w:r w:rsidR="00946C6D">
        <w:rPr>
          <w:rFonts w:ascii="Times New Roman" w:hAnsi="Times New Roman" w:cs="Times New Roman"/>
          <w:sz w:val="28"/>
          <w:szCs w:val="28"/>
        </w:rPr>
        <w:t xml:space="preserve"> будет открыт 25 сентября после получения подтверждения о</w:t>
      </w:r>
      <w:r w:rsidR="008A189C">
        <w:rPr>
          <w:rFonts w:ascii="Times New Roman" w:hAnsi="Times New Roman" w:cs="Times New Roman"/>
          <w:sz w:val="28"/>
          <w:szCs w:val="28"/>
        </w:rPr>
        <w:t>б оплате</w:t>
      </w:r>
      <w:bookmarkStart w:id="0" w:name="_GoBack"/>
      <w:bookmarkEnd w:id="0"/>
      <w:r w:rsidR="00946C6D">
        <w:rPr>
          <w:rFonts w:ascii="Times New Roman" w:hAnsi="Times New Roman" w:cs="Times New Roman"/>
          <w:sz w:val="28"/>
          <w:szCs w:val="28"/>
        </w:rPr>
        <w:t xml:space="preserve"> оргвзноса. </w:t>
      </w:r>
    </w:p>
    <w:p w:rsidR="00946C6D" w:rsidRDefault="00946C6D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C6D" w:rsidRPr="00946C6D" w:rsidRDefault="00946C6D" w:rsidP="00F6698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46C6D">
        <w:rPr>
          <w:rFonts w:ascii="Times New Roman" w:hAnsi="Times New Roman" w:cs="Times New Roman"/>
          <w:color w:val="FF0000"/>
          <w:sz w:val="28"/>
          <w:szCs w:val="28"/>
        </w:rPr>
        <w:t xml:space="preserve">Вниманию </w:t>
      </w:r>
      <w:r w:rsidRPr="00946C6D">
        <w:rPr>
          <w:rFonts w:ascii="Times New Roman" w:hAnsi="Times New Roman" w:cs="Times New Roman"/>
          <w:color w:val="FF0000"/>
          <w:sz w:val="28"/>
          <w:szCs w:val="28"/>
          <w:lang w:val="en-US"/>
        </w:rPr>
        <w:t>on</w:t>
      </w:r>
      <w:r w:rsidRPr="00946C6D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946C6D">
        <w:rPr>
          <w:rFonts w:ascii="Times New Roman" w:hAnsi="Times New Roman" w:cs="Times New Roman"/>
          <w:color w:val="FF0000"/>
          <w:sz w:val="28"/>
          <w:szCs w:val="28"/>
          <w:lang w:val="en-US"/>
        </w:rPr>
        <w:t>line</w:t>
      </w:r>
      <w:r w:rsidRPr="00946C6D">
        <w:rPr>
          <w:rFonts w:ascii="Times New Roman" w:hAnsi="Times New Roman" w:cs="Times New Roman"/>
          <w:color w:val="FF0000"/>
          <w:sz w:val="28"/>
          <w:szCs w:val="28"/>
        </w:rPr>
        <w:t xml:space="preserve"> докладчиков с устными докладами, запланированными на </w:t>
      </w:r>
      <w:r w:rsidRPr="00946C6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недельник 27 сентября</w:t>
      </w:r>
      <w:r w:rsidRPr="00946C6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46C6D" w:rsidRDefault="00946C6D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недоразумений, связанных с отсутствием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46C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заседаниям, просим прислать </w:t>
      </w:r>
      <w:r w:rsidR="00A16E2B">
        <w:rPr>
          <w:rFonts w:ascii="Times New Roman" w:hAnsi="Times New Roman" w:cs="Times New Roman"/>
          <w:sz w:val="28"/>
          <w:szCs w:val="28"/>
        </w:rPr>
        <w:t xml:space="preserve">копию (скан) </w:t>
      </w: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оплату оргвзноса </w:t>
      </w:r>
      <w:r w:rsidR="00A16E2B">
        <w:rPr>
          <w:rFonts w:ascii="Times New Roman" w:hAnsi="Times New Roman" w:cs="Times New Roman"/>
          <w:sz w:val="28"/>
          <w:szCs w:val="28"/>
        </w:rPr>
        <w:t xml:space="preserve">не позднее пятницы 25 сентября 2021 г. </w:t>
      </w:r>
    </w:p>
    <w:p w:rsidR="008C5B06" w:rsidRDefault="008C5B06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B06" w:rsidRPr="008C5B06" w:rsidRDefault="008C5B06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Стендовые </w:t>
      </w:r>
      <w:r w:rsidR="00CF6994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  <w:t>on</w:t>
      </w:r>
      <w:r w:rsidR="00CF6994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-</w:t>
      </w:r>
      <w:r w:rsidR="00CF6994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  <w:t>line</w:t>
      </w:r>
      <w:r w:rsidR="00CF6994" w:rsidRPr="00CF699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оклады </w:t>
      </w:r>
    </w:p>
    <w:p w:rsidR="008C5B06" w:rsidRPr="00AC6B47" w:rsidRDefault="008C5B06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B06" w:rsidRDefault="008C5B06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трансляции со стендовой секции вестись не будет.</w:t>
      </w:r>
    </w:p>
    <w:p w:rsidR="008C5B06" w:rsidRDefault="008C5B06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C5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докладчик должен убедиться, что его плакат содержит электронный адрес, по которому други</w:t>
      </w:r>
      <w:r w:rsidR="00CF69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F69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CF6994">
        <w:rPr>
          <w:rFonts w:ascii="Times New Roman" w:hAnsi="Times New Roman" w:cs="Times New Roman"/>
          <w:sz w:val="28"/>
          <w:szCs w:val="28"/>
        </w:rPr>
        <w:t xml:space="preserve"> могут отправить свои вопросы и/ил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B06" w:rsidRDefault="008C5B06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вывесить плакат со стендовым докладом коллегами заяв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C5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докладчика, Оргкомитет конференции распечатает доклад и разместит на соответствующем стенде своими силами. Печать будет цветная на листах формата А4.</w:t>
      </w:r>
      <w:r w:rsidR="005E1251" w:rsidRPr="005E12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3548">
        <w:rPr>
          <w:rFonts w:ascii="Times New Roman" w:hAnsi="Times New Roman" w:cs="Times New Roman"/>
          <w:sz w:val="28"/>
          <w:szCs w:val="28"/>
        </w:rPr>
        <w:t xml:space="preserve">Если файл с докладом не был загружен через личный кабинет участника, то его необходимо прислать по электронной почте </w:t>
      </w:r>
      <w:hyperlink r:id="rId8" w:history="1">
        <w:r w:rsidR="00463548" w:rsidRPr="002E0A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niks</w:t>
        </w:r>
        <w:r w:rsidR="00463548" w:rsidRPr="002E0A3C">
          <w:rPr>
            <w:rStyle w:val="a4"/>
            <w:rFonts w:ascii="Times New Roman" w:hAnsi="Times New Roman" w:cs="Times New Roman"/>
            <w:sz w:val="28"/>
            <w:szCs w:val="28"/>
          </w:rPr>
          <w:t>2021@</w:t>
        </w:r>
        <w:r w:rsidR="00463548" w:rsidRPr="002E0A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p</w:t>
        </w:r>
        <w:r w:rsidR="00463548" w:rsidRPr="002E0A3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63548" w:rsidRPr="002E0A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an</w:t>
        </w:r>
        <w:r w:rsidR="00463548" w:rsidRPr="002E0A3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3548" w:rsidRPr="002E0A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6354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C5B06" w:rsidRDefault="008C5B06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8B3" w:rsidRPr="00682579" w:rsidRDefault="002808B3" w:rsidP="00F66980">
      <w:pPr>
        <w:shd w:val="clear" w:color="auto" w:fill="7030A0"/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COVID</w:t>
      </w:r>
      <w:r w:rsidRPr="0068257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19</w:t>
      </w:r>
    </w:p>
    <w:p w:rsid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участники должны предъявить один из следующих документов:</w:t>
      </w:r>
    </w:p>
    <w:p w:rsidR="002808B3" w:rsidRPr="00543DAB" w:rsidRDefault="002808B3" w:rsidP="00F669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3DA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43DAB">
        <w:rPr>
          <w:rFonts w:ascii="Times New Roman" w:hAnsi="Times New Roman" w:cs="Times New Roman"/>
          <w:sz w:val="28"/>
          <w:szCs w:val="28"/>
        </w:rPr>
        <w:t xml:space="preserve">-код по вакцинации от </w:t>
      </w:r>
      <w:r w:rsidRPr="00543DA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43DAB">
        <w:rPr>
          <w:rFonts w:ascii="Times New Roman" w:hAnsi="Times New Roman" w:cs="Times New Roman"/>
          <w:sz w:val="28"/>
          <w:szCs w:val="28"/>
        </w:rPr>
        <w:t>-19 (в распечатанном виде либо на экране смартфона)</w:t>
      </w:r>
    </w:p>
    <w:p w:rsidR="002808B3" w:rsidRPr="00DF6251" w:rsidRDefault="002808B3" w:rsidP="00F669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trike/>
          <w:sz w:val="28"/>
          <w:szCs w:val="28"/>
        </w:rPr>
      </w:pPr>
      <w:r w:rsidRPr="00DF6251">
        <w:rPr>
          <w:rFonts w:ascii="Times New Roman" w:hAnsi="Times New Roman" w:cs="Times New Roman"/>
          <w:sz w:val="28"/>
          <w:szCs w:val="28"/>
        </w:rPr>
        <w:lastRenderedPageBreak/>
        <w:t xml:space="preserve">Прививочный сертификат с отметками о двух прививках от </w:t>
      </w:r>
      <w:r w:rsidRPr="00DF625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F6251">
        <w:rPr>
          <w:rFonts w:ascii="Times New Roman" w:hAnsi="Times New Roman" w:cs="Times New Roman"/>
          <w:sz w:val="28"/>
          <w:szCs w:val="28"/>
        </w:rPr>
        <w:t xml:space="preserve">-19 </w:t>
      </w:r>
    </w:p>
    <w:p w:rsidR="002808B3" w:rsidRPr="00543DAB" w:rsidRDefault="002808B3" w:rsidP="00F669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3DA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43DAB">
        <w:rPr>
          <w:rFonts w:ascii="Times New Roman" w:hAnsi="Times New Roman" w:cs="Times New Roman"/>
          <w:sz w:val="28"/>
          <w:szCs w:val="28"/>
        </w:rPr>
        <w:t xml:space="preserve">-код  (в распечатанном виде либо на экране смартфона) либо справка о перенесенном заболевании </w:t>
      </w:r>
      <w:r w:rsidRPr="00543DA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43DAB">
        <w:rPr>
          <w:rFonts w:ascii="Times New Roman" w:hAnsi="Times New Roman" w:cs="Times New Roman"/>
          <w:sz w:val="28"/>
          <w:szCs w:val="28"/>
        </w:rPr>
        <w:t>-19 со сроком выздоровления не ранее, чем 1 апреля 2021 года</w:t>
      </w:r>
    </w:p>
    <w:p w:rsidR="002808B3" w:rsidRPr="00543DAB" w:rsidRDefault="002808B3" w:rsidP="00F669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3DAB">
        <w:rPr>
          <w:rFonts w:ascii="Times New Roman" w:hAnsi="Times New Roman" w:cs="Times New Roman"/>
          <w:sz w:val="28"/>
          <w:szCs w:val="28"/>
        </w:rPr>
        <w:t xml:space="preserve">Справку о наличии антител к </w:t>
      </w:r>
      <w:r w:rsidRPr="00543DA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43DAB">
        <w:rPr>
          <w:rFonts w:ascii="Times New Roman" w:hAnsi="Times New Roman" w:cs="Times New Roman"/>
          <w:sz w:val="28"/>
          <w:szCs w:val="28"/>
        </w:rPr>
        <w:t xml:space="preserve">-19 </w:t>
      </w:r>
    </w:p>
    <w:p w:rsidR="002808B3" w:rsidRDefault="002808B3" w:rsidP="00F669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3DAB">
        <w:rPr>
          <w:rFonts w:ascii="Times New Roman" w:hAnsi="Times New Roman" w:cs="Times New Roman"/>
          <w:sz w:val="28"/>
          <w:szCs w:val="28"/>
        </w:rPr>
        <w:t xml:space="preserve">Справку об отрицательном результате анализа на наличие </w:t>
      </w:r>
      <w:r w:rsidRPr="00543DA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43DAB">
        <w:rPr>
          <w:rFonts w:ascii="Times New Roman" w:hAnsi="Times New Roman" w:cs="Times New Roman"/>
          <w:sz w:val="28"/>
          <w:szCs w:val="28"/>
        </w:rPr>
        <w:t>-19, выполненного методом ПЦР со сроком сдачи не ранее, чем за 3 дня до регистрации на конференции</w:t>
      </w:r>
    </w:p>
    <w:p w:rsid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8B3" w:rsidRP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B3">
        <w:rPr>
          <w:rFonts w:ascii="Times New Roman" w:hAnsi="Times New Roman" w:cs="Times New Roman"/>
          <w:sz w:val="28"/>
          <w:szCs w:val="28"/>
        </w:rPr>
        <w:t xml:space="preserve">В Институте </w:t>
      </w:r>
      <w:r>
        <w:rPr>
          <w:rFonts w:ascii="Times New Roman" w:hAnsi="Times New Roman" w:cs="Times New Roman"/>
          <w:sz w:val="28"/>
          <w:szCs w:val="28"/>
        </w:rPr>
        <w:t xml:space="preserve">физики металлов </w:t>
      </w:r>
      <w:r w:rsidRPr="002808B3">
        <w:rPr>
          <w:rFonts w:ascii="Times New Roman" w:hAnsi="Times New Roman" w:cs="Times New Roman"/>
          <w:sz w:val="28"/>
          <w:szCs w:val="28"/>
        </w:rPr>
        <w:t xml:space="preserve">введен масочный режим для всех сотрудников, в том числе для </w:t>
      </w:r>
      <w:r>
        <w:rPr>
          <w:rFonts w:ascii="Times New Roman" w:hAnsi="Times New Roman" w:cs="Times New Roman"/>
          <w:sz w:val="28"/>
          <w:szCs w:val="28"/>
        </w:rPr>
        <w:t xml:space="preserve">очных </w:t>
      </w:r>
      <w:r w:rsidRPr="002808B3">
        <w:rPr>
          <w:rFonts w:ascii="Times New Roman" w:hAnsi="Times New Roman" w:cs="Times New Roman"/>
          <w:sz w:val="28"/>
          <w:szCs w:val="28"/>
        </w:rPr>
        <w:t>участников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8B3" w:rsidRDefault="002808B3" w:rsidP="00F6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980" w:rsidRPr="001F624F" w:rsidRDefault="00F66980" w:rsidP="00F66980">
      <w:pPr>
        <w:shd w:val="clear" w:color="auto" w:fill="7030A0"/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Если у Вас остались вопросы</w:t>
      </w:r>
    </w:p>
    <w:p w:rsidR="00F66980" w:rsidRDefault="00F66980" w:rsidP="00F6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980" w:rsidRDefault="00F66980" w:rsidP="00F6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остались какие-либо вопросы, обращайтесь по адресу </w:t>
      </w:r>
      <w:hyperlink r:id="rId9" w:history="1">
        <w:r w:rsidRPr="002E0A3C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rniks</w:t>
        </w:r>
        <w:r w:rsidRPr="002E0A3C">
          <w:rPr>
            <w:rStyle w:val="a4"/>
            <w:rFonts w:ascii="Times New Roman" w:hAnsi="Times New Roman" w:cs="Times New Roman"/>
            <w:sz w:val="28"/>
            <w:szCs w:val="28"/>
          </w:rPr>
          <w:t>2021@</w:t>
        </w:r>
        <w:r w:rsidRPr="002E0A3C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imp</w:t>
        </w:r>
        <w:r w:rsidRPr="002E0A3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0A3C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uran</w:t>
        </w:r>
        <w:r w:rsidRPr="002E0A3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0A3C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либо по телефону: +7(343)378-38-10. </w:t>
      </w:r>
    </w:p>
    <w:p w:rsidR="00F66980" w:rsidRDefault="00F66980" w:rsidP="00F6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секретарь РНИКС-2021 Мостовщикова Елена Викторовна</w:t>
      </w:r>
    </w:p>
    <w:p w:rsidR="001A45FB" w:rsidRDefault="001A45FB" w:rsidP="00F6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5FB" w:rsidRDefault="001A45FB" w:rsidP="001A45FB">
      <w:pPr>
        <w:shd w:val="clear" w:color="auto" w:fill="7030A0"/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A4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ГАНИЗАТОРЫ</w:t>
      </w:r>
    </w:p>
    <w:p w:rsidR="00E47EF9" w:rsidRPr="001A45FB" w:rsidRDefault="00E47EF9" w:rsidP="00E47EF9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A45FB" w:rsidRPr="001A45FB" w:rsidRDefault="008410D1" w:rsidP="001A4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212725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FB" w:rsidRPr="001A45FB" w:rsidRDefault="001A45FB" w:rsidP="001A4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5FB" w:rsidRPr="001A45FB" w:rsidRDefault="001A45FB" w:rsidP="001A45FB">
      <w:pPr>
        <w:shd w:val="clear" w:color="auto" w:fill="7030A0"/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A4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ПОНСОРЫ</w:t>
      </w:r>
    </w:p>
    <w:p w:rsidR="008410D1" w:rsidRDefault="008410D1" w:rsidP="001A45F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45FB" w:rsidRPr="001A45FB" w:rsidRDefault="008410D1" w:rsidP="001A4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1066" cy="75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74"/>
                    <a:stretch/>
                  </pic:blipFill>
                  <pic:spPr bwMode="auto">
                    <a:xfrm>
                      <a:off x="0" y="0"/>
                      <a:ext cx="6300470" cy="7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980" w:rsidRPr="003C6230" w:rsidRDefault="00F66980" w:rsidP="00F6698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6230">
        <w:rPr>
          <w:rFonts w:ascii="Times New Roman" w:hAnsi="Times New Roman" w:cs="Times New Roman"/>
          <w:sz w:val="28"/>
          <w:szCs w:val="28"/>
        </w:rPr>
        <w:t>Желаем Вам крепкого здоровь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C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980" w:rsidRDefault="00F66980" w:rsidP="00F6698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</w:t>
      </w:r>
      <w:r w:rsidRPr="003C6230">
        <w:rPr>
          <w:rFonts w:ascii="Times New Roman" w:hAnsi="Times New Roman" w:cs="Times New Roman"/>
          <w:sz w:val="28"/>
          <w:szCs w:val="28"/>
        </w:rPr>
        <w:t xml:space="preserve"> в Екатеринбурге!</w:t>
      </w:r>
    </w:p>
    <w:p w:rsidR="00543DAB" w:rsidRDefault="00F66980" w:rsidP="00F6698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6230">
        <w:rPr>
          <w:rFonts w:ascii="Times New Roman" w:hAnsi="Times New Roman" w:cs="Times New Roman"/>
          <w:sz w:val="28"/>
          <w:szCs w:val="28"/>
        </w:rPr>
        <w:t>Оргкомитет РНИКС-2021</w:t>
      </w:r>
    </w:p>
    <w:sectPr w:rsidR="00543DAB" w:rsidSect="00CF69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58BB"/>
    <w:multiLevelType w:val="hybridMultilevel"/>
    <w:tmpl w:val="ACF6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453"/>
    <w:multiLevelType w:val="hybridMultilevel"/>
    <w:tmpl w:val="B53C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BC8"/>
    <w:multiLevelType w:val="hybridMultilevel"/>
    <w:tmpl w:val="2FA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27A07"/>
    <w:multiLevelType w:val="hybridMultilevel"/>
    <w:tmpl w:val="3DB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63"/>
    <w:rsid w:val="000B68EF"/>
    <w:rsid w:val="000C7363"/>
    <w:rsid w:val="00124BE0"/>
    <w:rsid w:val="0015167C"/>
    <w:rsid w:val="001A45FB"/>
    <w:rsid w:val="002808B3"/>
    <w:rsid w:val="002B36A4"/>
    <w:rsid w:val="0032293E"/>
    <w:rsid w:val="003B2DB7"/>
    <w:rsid w:val="00416756"/>
    <w:rsid w:val="00463548"/>
    <w:rsid w:val="00543DAB"/>
    <w:rsid w:val="005E1251"/>
    <w:rsid w:val="006348F4"/>
    <w:rsid w:val="00682579"/>
    <w:rsid w:val="008410D1"/>
    <w:rsid w:val="00876BBD"/>
    <w:rsid w:val="008776FC"/>
    <w:rsid w:val="008A189C"/>
    <w:rsid w:val="008C5B06"/>
    <w:rsid w:val="00946C6D"/>
    <w:rsid w:val="00A16E2B"/>
    <w:rsid w:val="00AC6B47"/>
    <w:rsid w:val="00CF6994"/>
    <w:rsid w:val="00DF6251"/>
    <w:rsid w:val="00E47EF9"/>
    <w:rsid w:val="00E735E1"/>
    <w:rsid w:val="00F6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5E58C4-6C98-4C9D-91D1-F5F8D25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6C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iks2021@imp.u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niks2021.imp.uran.ru/?q=ru/zoom_link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niks2021@imp.u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E5A8-37FD-4D2A-ABAB-D89A4DD3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ихон еленович</cp:lastModifiedBy>
  <cp:revision>4</cp:revision>
  <dcterms:created xsi:type="dcterms:W3CDTF">2021-09-17T16:59:00Z</dcterms:created>
  <dcterms:modified xsi:type="dcterms:W3CDTF">2021-09-17T17:12:00Z</dcterms:modified>
</cp:coreProperties>
</file>